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与习题集  供中医学含骨伤方向、中药学针灸推拿学、中西医临床医学、护理学、康复治疗学等专业用</w:t>
      </w:r>
    </w:p>
    <w:p>
      <w:r>
        <w:rPr>
          <w:rFonts w:ascii="宋体" w:hAnsi="宋体" w:eastAsia="宋体"/>
          <w:sz w:val="24"/>
        </w:rPr>
        <w:t>廖端芳，李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与习题集  供中医学含骨伤方向、中药学针灸推拿学、中西医临床医学、护理学、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端芳，李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07.html</w:t>
      </w:r>
    </w:p>
    <w:p>
      <w:r>
        <w:t>更多相关图书推荐：https://www.jiaokey.com</w:t>
      </w:r>
    </w:p>
    <w:p>
      <w:r>
        <w:t>廖端芳，李海涛主编 其他作品：https://www.jiaokey.com/tag/廖端芳，李海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导与习题集  供中医学含骨伤方向、中药学针灸推拿学、中西医临床医学、护理学、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